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A15A" w14:textId="1E321C04" w:rsidR="003C5AFF" w:rsidRPr="00700B65" w:rsidRDefault="00004196" w:rsidP="00BB1E5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別紙）</w:t>
      </w:r>
    </w:p>
    <w:p w14:paraId="380EC1B4" w14:textId="77777777" w:rsidR="00BB1E5D" w:rsidRPr="00700B65" w:rsidRDefault="00892304" w:rsidP="00BB1E5D">
      <w:pPr>
        <w:jc w:val="center"/>
        <w:rPr>
          <w:rFonts w:ascii="ＭＳ 明朝" w:eastAsia="ＭＳ 明朝" w:hAnsi="ＭＳ 明朝"/>
          <w:szCs w:val="21"/>
        </w:rPr>
      </w:pPr>
      <w:r w:rsidRPr="00700B65">
        <w:rPr>
          <w:rFonts w:ascii="ＭＳ 明朝" w:eastAsia="ＭＳ 明朝" w:hAnsi="ＭＳ 明朝" w:hint="eastAsia"/>
          <w:szCs w:val="21"/>
        </w:rPr>
        <w:t>納付状況等調査同意書</w:t>
      </w:r>
    </w:p>
    <w:p w14:paraId="2929DF39" w14:textId="77777777" w:rsidR="00BB1E5D" w:rsidRPr="00700B65" w:rsidRDefault="00BB1E5D" w:rsidP="00BB1E5D">
      <w:pPr>
        <w:jc w:val="center"/>
        <w:rPr>
          <w:rFonts w:ascii="ＭＳ 明朝" w:eastAsia="ＭＳ 明朝" w:hAnsi="ＭＳ 明朝"/>
          <w:szCs w:val="21"/>
        </w:rPr>
      </w:pPr>
    </w:p>
    <w:p w14:paraId="46655676" w14:textId="77777777" w:rsidR="00BB1E5D" w:rsidRPr="00700B65" w:rsidRDefault="007352FD" w:rsidP="00BB1E5D">
      <w:pPr>
        <w:jc w:val="right"/>
        <w:rPr>
          <w:rFonts w:ascii="ＭＳ 明朝" w:eastAsia="ＭＳ 明朝" w:hAnsi="ＭＳ 明朝"/>
          <w:szCs w:val="21"/>
        </w:rPr>
      </w:pPr>
      <w:r w:rsidRPr="00700B65">
        <w:rPr>
          <w:rFonts w:ascii="ＭＳ 明朝" w:eastAsia="ＭＳ 明朝" w:hAnsi="ＭＳ 明朝" w:hint="eastAsia"/>
          <w:szCs w:val="21"/>
        </w:rPr>
        <w:t xml:space="preserve">　　</w:t>
      </w:r>
      <w:r w:rsidR="00BB1E5D" w:rsidRPr="00700B65">
        <w:rPr>
          <w:rFonts w:ascii="ＭＳ 明朝" w:eastAsia="ＭＳ 明朝" w:hAnsi="ＭＳ 明朝" w:hint="eastAsia"/>
          <w:szCs w:val="21"/>
        </w:rPr>
        <w:t>年　　月　　日</w:t>
      </w:r>
    </w:p>
    <w:p w14:paraId="38B2D505" w14:textId="77777777" w:rsidR="00BB1E5D" w:rsidRPr="00700B65" w:rsidRDefault="007F4C54" w:rsidP="00BB1E5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山都</w:t>
      </w:r>
      <w:r w:rsidR="00D642B9" w:rsidRPr="00700B65">
        <w:rPr>
          <w:rFonts w:ascii="ＭＳ 明朝" w:eastAsia="ＭＳ 明朝" w:hAnsi="ＭＳ 明朝" w:hint="eastAsia"/>
          <w:szCs w:val="21"/>
        </w:rPr>
        <w:t>町</w:t>
      </w:r>
      <w:r w:rsidR="00CA6AAE" w:rsidRPr="00700B65">
        <w:rPr>
          <w:rFonts w:ascii="ＭＳ 明朝" w:eastAsia="ＭＳ 明朝" w:hAnsi="ＭＳ 明朝" w:hint="eastAsia"/>
          <w:szCs w:val="21"/>
        </w:rPr>
        <w:t>長</w:t>
      </w:r>
      <w:r w:rsidR="00D642B9" w:rsidRPr="00700B65">
        <w:rPr>
          <w:rFonts w:ascii="ＭＳ 明朝" w:eastAsia="ＭＳ 明朝" w:hAnsi="ＭＳ 明朝" w:hint="eastAsia"/>
          <w:szCs w:val="21"/>
        </w:rPr>
        <w:t xml:space="preserve">　　　　</w:t>
      </w:r>
      <w:r w:rsidR="00CA6AAE" w:rsidRPr="00700B65">
        <w:rPr>
          <w:rFonts w:ascii="ＭＳ 明朝" w:eastAsia="ＭＳ 明朝" w:hAnsi="ＭＳ 明朝" w:hint="eastAsia"/>
          <w:szCs w:val="21"/>
        </w:rPr>
        <w:t xml:space="preserve">　</w:t>
      </w:r>
      <w:r w:rsidR="000B66ED" w:rsidRPr="00700B65">
        <w:rPr>
          <w:rFonts w:ascii="ＭＳ 明朝" w:eastAsia="ＭＳ 明朝" w:hAnsi="ＭＳ 明朝" w:hint="eastAsia"/>
          <w:szCs w:val="21"/>
        </w:rPr>
        <w:t xml:space="preserve">　　</w:t>
      </w:r>
      <w:r w:rsidR="00BB1E5D" w:rsidRPr="00700B65">
        <w:rPr>
          <w:rFonts w:ascii="ＭＳ 明朝" w:eastAsia="ＭＳ 明朝" w:hAnsi="ＭＳ 明朝" w:hint="eastAsia"/>
          <w:szCs w:val="21"/>
        </w:rPr>
        <w:t xml:space="preserve">　様</w:t>
      </w:r>
    </w:p>
    <w:p w14:paraId="3FA2E6BA" w14:textId="77777777" w:rsidR="00CF235D" w:rsidRPr="00700B65" w:rsidRDefault="00CF235D" w:rsidP="00CF235D">
      <w:pPr>
        <w:rPr>
          <w:rFonts w:ascii="ＭＳ 明朝" w:eastAsia="ＭＳ 明朝" w:hAnsi="ＭＳ 明朝"/>
          <w:szCs w:val="21"/>
        </w:rPr>
      </w:pPr>
    </w:p>
    <w:p w14:paraId="4E782DAC" w14:textId="737CF6FF" w:rsidR="00004196" w:rsidRPr="00700B65" w:rsidRDefault="00CF235D" w:rsidP="00004196">
      <w:pPr>
        <w:ind w:firstLineChars="2300" w:firstLine="4830"/>
        <w:rPr>
          <w:rFonts w:ascii="ＭＳ 明朝" w:eastAsia="ＭＳ 明朝" w:hAnsi="ＭＳ 明朝" w:hint="eastAsia"/>
          <w:szCs w:val="21"/>
        </w:rPr>
      </w:pPr>
      <w:r w:rsidRPr="00700B65">
        <w:rPr>
          <w:rFonts w:ascii="ＭＳ 明朝" w:eastAsia="ＭＳ 明朝" w:hAnsi="ＭＳ 明朝" w:hint="eastAsia"/>
          <w:szCs w:val="21"/>
        </w:rPr>
        <w:t>住所</w:t>
      </w:r>
    </w:p>
    <w:p w14:paraId="56075BDD" w14:textId="77777777" w:rsidR="00CF235D" w:rsidRPr="00700B65" w:rsidRDefault="00CF235D" w:rsidP="00CF235D">
      <w:pPr>
        <w:ind w:firstLineChars="1900" w:firstLine="3990"/>
        <w:rPr>
          <w:rFonts w:ascii="ＭＳ 明朝" w:eastAsia="ＭＳ 明朝" w:hAnsi="ＭＳ 明朝"/>
          <w:szCs w:val="21"/>
        </w:rPr>
      </w:pPr>
      <w:r w:rsidRPr="00700B65">
        <w:rPr>
          <w:rFonts w:ascii="ＭＳ 明朝" w:eastAsia="ＭＳ 明朝" w:hAnsi="ＭＳ 明朝" w:hint="eastAsia"/>
          <w:szCs w:val="21"/>
        </w:rPr>
        <w:t>申請者　氏名又は法人名</w:t>
      </w:r>
    </w:p>
    <w:p w14:paraId="735C0AF1" w14:textId="77777777" w:rsidR="00CF235D" w:rsidRPr="00700B65" w:rsidRDefault="00700B65" w:rsidP="00CF235D">
      <w:pPr>
        <w:ind w:firstLineChars="2300" w:firstLine="48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（法人のみ）　　　　　　　　</w:t>
      </w:r>
      <w:r w:rsidR="00CF235D" w:rsidRPr="00700B65">
        <w:rPr>
          <w:rFonts w:ascii="ＭＳ 明朝" w:eastAsia="ＭＳ 明朝" w:hAnsi="ＭＳ 明朝" w:hint="eastAsia"/>
          <w:szCs w:val="21"/>
        </w:rPr>
        <w:t>印</w:t>
      </w:r>
    </w:p>
    <w:p w14:paraId="2D1CC1B4" w14:textId="77777777" w:rsidR="00CF235D" w:rsidRPr="00700B65" w:rsidRDefault="00CF235D" w:rsidP="00CF235D">
      <w:pPr>
        <w:ind w:firstLineChars="2300" w:firstLine="4830"/>
        <w:rPr>
          <w:rFonts w:ascii="ＭＳ 明朝" w:eastAsia="ＭＳ 明朝" w:hAnsi="ＭＳ 明朝"/>
          <w:szCs w:val="21"/>
        </w:rPr>
      </w:pPr>
      <w:r w:rsidRPr="00700B65">
        <w:rPr>
          <w:rFonts w:ascii="ＭＳ 明朝" w:eastAsia="ＭＳ 明朝" w:hAnsi="ＭＳ 明朝" w:hint="eastAsia"/>
          <w:szCs w:val="21"/>
        </w:rPr>
        <w:t>電話番号</w:t>
      </w:r>
    </w:p>
    <w:p w14:paraId="433FDD7F" w14:textId="77777777" w:rsidR="00C81992" w:rsidRPr="00700B65" w:rsidRDefault="00C81992" w:rsidP="00BA54F0">
      <w:pPr>
        <w:ind w:rightChars="1524" w:right="3200" w:firstLineChars="1084" w:firstLine="2276"/>
        <w:rPr>
          <w:rFonts w:ascii="ＭＳ 明朝" w:eastAsia="ＭＳ 明朝" w:hAnsi="ＭＳ 明朝"/>
          <w:szCs w:val="21"/>
        </w:rPr>
      </w:pPr>
    </w:p>
    <w:p w14:paraId="04213971" w14:textId="77777777" w:rsidR="00CF235D" w:rsidRPr="00700B65" w:rsidRDefault="00CF235D" w:rsidP="00BA54F0">
      <w:pPr>
        <w:ind w:rightChars="1524" w:right="3200" w:firstLineChars="1084" w:firstLine="2276"/>
        <w:rPr>
          <w:rFonts w:ascii="ＭＳ 明朝" w:eastAsia="ＭＳ 明朝" w:hAnsi="ＭＳ 明朝"/>
          <w:szCs w:val="21"/>
        </w:rPr>
      </w:pPr>
    </w:p>
    <w:p w14:paraId="09A55189" w14:textId="028C5002" w:rsidR="00CE0208" w:rsidRPr="00700B65" w:rsidRDefault="00004196" w:rsidP="00796FDB">
      <w:pPr>
        <w:wordWrap w:val="0"/>
        <w:overflowPunct w:val="0"/>
        <w:autoSpaceDE w:val="0"/>
        <w:autoSpaceDN w:val="0"/>
        <w:adjustRightInd w:val="0"/>
        <w:ind w:left="105" w:firstLineChars="100" w:firstLine="210"/>
        <w:rPr>
          <w:rFonts w:ascii="ＭＳ 明朝" w:eastAsia="ＭＳ 明朝" w:hAnsi="Century" w:cs="Times New Roman"/>
          <w:kern w:val="0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1"/>
        </w:rPr>
        <w:t>令和8年度山都町酒造原料米価格高騰対策支援事業</w:t>
      </w:r>
      <w:r w:rsidR="00CE0208" w:rsidRPr="00700B65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5815BC" w:rsidRPr="00700B65">
        <w:rPr>
          <w:rFonts w:ascii="ＭＳ 明朝" w:eastAsia="ＭＳ 明朝" w:hAnsi="Century" w:cs="Times New Roman" w:hint="eastAsia"/>
          <w:kern w:val="0"/>
          <w:szCs w:val="21"/>
        </w:rPr>
        <w:t>を申請するに</w:t>
      </w:r>
      <w:r w:rsidR="009E2EF8">
        <w:rPr>
          <w:rFonts w:ascii="ＭＳ 明朝" w:eastAsia="ＭＳ 明朝" w:hAnsi="Century" w:cs="Times New Roman" w:hint="eastAsia"/>
          <w:kern w:val="0"/>
          <w:szCs w:val="21"/>
        </w:rPr>
        <w:t>当たり</w:t>
      </w:r>
      <w:r w:rsidR="005815BC" w:rsidRPr="00700B65">
        <w:rPr>
          <w:rFonts w:ascii="ＭＳ 明朝" w:eastAsia="ＭＳ 明朝" w:hAnsi="Century" w:cs="Times New Roman" w:hint="eastAsia"/>
          <w:kern w:val="0"/>
          <w:szCs w:val="21"/>
        </w:rPr>
        <w:t>、</w:t>
      </w:r>
      <w:r w:rsidR="00CE0208" w:rsidRPr="00700B65">
        <w:rPr>
          <w:rFonts w:ascii="ＭＳ 明朝" w:eastAsia="ＭＳ 明朝" w:hAnsi="Century" w:cs="Times New Roman" w:hint="eastAsia"/>
          <w:kern w:val="0"/>
          <w:szCs w:val="21"/>
        </w:rPr>
        <w:t>申請者の</w:t>
      </w:r>
      <w:r w:rsidR="00E071BC" w:rsidRPr="00700B65">
        <w:rPr>
          <w:rFonts w:ascii="ＭＳ 明朝" w:eastAsia="ＭＳ 明朝" w:hAnsi="Century" w:cs="Times New Roman" w:hint="eastAsia"/>
          <w:kern w:val="0"/>
          <w:szCs w:val="21"/>
        </w:rPr>
        <w:t>町</w:t>
      </w:r>
      <w:r w:rsidR="00CE0208" w:rsidRPr="00700B65">
        <w:rPr>
          <w:rFonts w:ascii="ＭＳ 明朝" w:eastAsia="ＭＳ 明朝" w:hAnsi="Century" w:cs="Times New Roman" w:hint="eastAsia"/>
          <w:kern w:val="0"/>
          <w:szCs w:val="21"/>
        </w:rPr>
        <w:t>税等の納付状況を</w:t>
      </w:r>
      <w:r w:rsidR="007F4C54">
        <w:rPr>
          <w:rFonts w:ascii="ＭＳ 明朝" w:eastAsia="ＭＳ 明朝" w:hAnsi="Century" w:cs="Times New Roman" w:hint="eastAsia"/>
          <w:kern w:val="0"/>
          <w:szCs w:val="21"/>
        </w:rPr>
        <w:t>山都</w:t>
      </w:r>
      <w:r w:rsidR="008509B7" w:rsidRPr="00700B65">
        <w:rPr>
          <w:rFonts w:ascii="ＭＳ 明朝" w:eastAsia="ＭＳ 明朝" w:hAnsi="Century" w:cs="Times New Roman" w:hint="eastAsia"/>
          <w:kern w:val="0"/>
          <w:szCs w:val="21"/>
        </w:rPr>
        <w:t>町</w:t>
      </w:r>
      <w:r w:rsidR="00CE0208" w:rsidRPr="00700B65">
        <w:rPr>
          <w:rFonts w:ascii="ＭＳ 明朝" w:eastAsia="ＭＳ 明朝" w:hAnsi="Century" w:cs="Times New Roman" w:hint="eastAsia"/>
          <w:kern w:val="0"/>
          <w:szCs w:val="21"/>
        </w:rPr>
        <w:t>が調査することに同意します。</w:t>
      </w:r>
    </w:p>
    <w:p w14:paraId="2635B210" w14:textId="77777777" w:rsidR="005815BC" w:rsidRPr="00700B65" w:rsidRDefault="005815BC" w:rsidP="005815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p w14:paraId="74FCD99D" w14:textId="77777777" w:rsidR="00CE0208" w:rsidRPr="00700B65" w:rsidRDefault="007C09B2" w:rsidP="00CE020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  <w:r w:rsidRPr="00700B65">
        <w:rPr>
          <w:rFonts w:ascii="ＭＳ 明朝" w:eastAsia="ＭＳ 明朝" w:hAnsi="Century" w:cs="Times New Roman" w:hint="eastAsia"/>
          <w:kern w:val="0"/>
          <w:szCs w:val="21"/>
        </w:rPr>
        <w:t>町</w:t>
      </w:r>
      <w:r w:rsidR="00CE0208" w:rsidRPr="00700B65">
        <w:rPr>
          <w:rFonts w:ascii="ＭＳ 明朝" w:eastAsia="ＭＳ 明朝" w:hAnsi="Century" w:cs="Times New Roman" w:hint="eastAsia"/>
          <w:kern w:val="0"/>
          <w:szCs w:val="21"/>
        </w:rPr>
        <w:t>税等</w:t>
      </w:r>
    </w:p>
    <w:tbl>
      <w:tblPr>
        <w:tblStyle w:val="a9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2"/>
        <w:gridCol w:w="2703"/>
        <w:gridCol w:w="2709"/>
      </w:tblGrid>
      <w:tr w:rsidR="00CE0208" w:rsidRPr="00700B65" w14:paraId="0ABD3813" w14:textId="77777777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355905" w14:textId="77777777" w:rsidR="00CE0208" w:rsidRPr="00700B65" w:rsidRDefault="007C09B2" w:rsidP="007C09B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700B65">
              <w:rPr>
                <w:rFonts w:ascii="ＭＳ 明朝" w:hint="eastAsia"/>
                <w:sz w:val="21"/>
                <w:szCs w:val="21"/>
              </w:rPr>
              <w:t>町</w:t>
            </w:r>
            <w:r w:rsidR="00CE0208" w:rsidRPr="00700B65">
              <w:rPr>
                <w:rFonts w:ascii="ＭＳ 明朝" w:hint="eastAsia"/>
                <w:sz w:val="21"/>
                <w:szCs w:val="21"/>
              </w:rPr>
              <w:t>民税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A4C764" w14:textId="77777777" w:rsidR="00CE0208" w:rsidRPr="00700B65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700B65">
              <w:rPr>
                <w:rFonts w:ascii="ＭＳ 明朝" w:hint="eastAsia"/>
                <w:sz w:val="21"/>
                <w:szCs w:val="21"/>
              </w:rPr>
              <w:t>固定資産税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823878" w14:textId="77777777" w:rsidR="00CE0208" w:rsidRPr="00700B65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700B65">
              <w:rPr>
                <w:rFonts w:ascii="ＭＳ 明朝" w:hint="eastAsia"/>
                <w:sz w:val="21"/>
                <w:szCs w:val="21"/>
              </w:rPr>
              <w:t>軽自動車税</w:t>
            </w:r>
          </w:p>
        </w:tc>
      </w:tr>
      <w:tr w:rsidR="00CE0208" w:rsidRPr="00700B65" w14:paraId="7CA585B7" w14:textId="77777777" w:rsidTr="005A2D11">
        <w:trPr>
          <w:trHeight w:val="720"/>
        </w:trPr>
        <w:tc>
          <w:tcPr>
            <w:tcW w:w="31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1CFAA2" w14:textId="77777777" w:rsidR="00CE0208" w:rsidRPr="00700B65" w:rsidRDefault="00CE0208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700B65">
              <w:rPr>
                <w:rFonts w:ascii="ＭＳ 明朝" w:hint="eastAsia"/>
                <w:sz w:val="21"/>
                <w:szCs w:val="21"/>
              </w:rPr>
              <w:t>国民健康保険税</w:t>
            </w:r>
          </w:p>
        </w:tc>
        <w:tc>
          <w:tcPr>
            <w:tcW w:w="270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C7E881" w14:textId="77777777" w:rsidR="00CE0208" w:rsidRPr="00700B65" w:rsidRDefault="007C09B2" w:rsidP="007C09B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700B65">
              <w:rPr>
                <w:rFonts w:ascii="ＭＳ 明朝" w:hint="eastAsia"/>
                <w:sz w:val="21"/>
                <w:szCs w:val="21"/>
              </w:rPr>
              <w:t>町</w:t>
            </w:r>
            <w:r w:rsidR="00CE0208" w:rsidRPr="00700B65">
              <w:rPr>
                <w:rFonts w:ascii="ＭＳ 明朝" w:hint="eastAsia"/>
                <w:sz w:val="21"/>
                <w:szCs w:val="21"/>
              </w:rPr>
              <w:t>営住宅使用料</w:t>
            </w:r>
          </w:p>
        </w:tc>
        <w:tc>
          <w:tcPr>
            <w:tcW w:w="27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2F538F" w14:textId="77777777" w:rsidR="00CE0208" w:rsidRPr="00700B65" w:rsidRDefault="00EB4E60" w:rsidP="00CE020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 w:rsidRPr="00700B65">
              <w:rPr>
                <w:rFonts w:ascii="ＭＳ 明朝" w:hint="eastAsia"/>
                <w:sz w:val="21"/>
                <w:szCs w:val="21"/>
              </w:rPr>
              <w:t>水道料金</w:t>
            </w:r>
          </w:p>
        </w:tc>
      </w:tr>
      <w:tr w:rsidR="00CE0208" w:rsidRPr="00700B65" w14:paraId="41643E05" w14:textId="77777777" w:rsidTr="005A2D11">
        <w:trPr>
          <w:trHeight w:val="720"/>
        </w:trPr>
        <w:tc>
          <w:tcPr>
            <w:tcW w:w="851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07A57A" w14:textId="77777777" w:rsidR="00CE0208" w:rsidRPr="00700B65" w:rsidRDefault="009E2EF8" w:rsidP="00EB4E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その他</w:t>
            </w:r>
            <w:r w:rsidR="00EB4E60" w:rsidRPr="00700B65">
              <w:rPr>
                <w:rFonts w:ascii="ＭＳ 明朝" w:hint="eastAsia"/>
                <w:sz w:val="21"/>
                <w:szCs w:val="21"/>
              </w:rPr>
              <w:t>町</w:t>
            </w:r>
            <w:r w:rsidR="00CE0208" w:rsidRPr="00700B65">
              <w:rPr>
                <w:rFonts w:ascii="ＭＳ 明朝" w:hint="eastAsia"/>
                <w:sz w:val="21"/>
                <w:szCs w:val="21"/>
              </w:rPr>
              <w:t>に納付</w:t>
            </w:r>
            <w:r>
              <w:rPr>
                <w:rFonts w:ascii="ＭＳ 明朝" w:hint="eastAsia"/>
                <w:sz w:val="21"/>
                <w:szCs w:val="21"/>
              </w:rPr>
              <w:t>し、</w:t>
            </w:r>
            <w:r w:rsidR="00CE0208" w:rsidRPr="00700B65">
              <w:rPr>
                <w:rFonts w:ascii="ＭＳ 明朝" w:hint="eastAsia"/>
                <w:sz w:val="21"/>
                <w:szCs w:val="21"/>
              </w:rPr>
              <w:t>又は納入すべき全ての公共料金等</w:t>
            </w:r>
          </w:p>
        </w:tc>
      </w:tr>
    </w:tbl>
    <w:p w14:paraId="3DAC13AB" w14:textId="77777777" w:rsidR="005815BC" w:rsidRPr="00700B65" w:rsidRDefault="005815BC" w:rsidP="005815B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1"/>
        </w:rPr>
      </w:pPr>
    </w:p>
    <w:sectPr w:rsidR="005815BC" w:rsidRPr="00700B65" w:rsidSect="00AE44C4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6F56" w14:textId="77777777" w:rsidR="001D18AF" w:rsidRDefault="001D18AF" w:rsidP="000A5074">
      <w:r>
        <w:separator/>
      </w:r>
    </w:p>
  </w:endnote>
  <w:endnote w:type="continuationSeparator" w:id="0">
    <w:p w14:paraId="54BECB7F" w14:textId="77777777" w:rsidR="001D18AF" w:rsidRDefault="001D18AF" w:rsidP="000A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69A2" w14:textId="77777777" w:rsidR="001D18AF" w:rsidRDefault="001D18AF" w:rsidP="000A5074">
      <w:r>
        <w:separator/>
      </w:r>
    </w:p>
  </w:footnote>
  <w:footnote w:type="continuationSeparator" w:id="0">
    <w:p w14:paraId="158446AA" w14:textId="77777777" w:rsidR="001D18AF" w:rsidRDefault="001D18AF" w:rsidP="000A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5D"/>
    <w:rsid w:val="00004196"/>
    <w:rsid w:val="000A5074"/>
    <w:rsid w:val="000B66ED"/>
    <w:rsid w:val="00164714"/>
    <w:rsid w:val="00171E08"/>
    <w:rsid w:val="001D18AF"/>
    <w:rsid w:val="0022229A"/>
    <w:rsid w:val="00223A96"/>
    <w:rsid w:val="003B3EB7"/>
    <w:rsid w:val="003C5AFF"/>
    <w:rsid w:val="0044478F"/>
    <w:rsid w:val="004B421F"/>
    <w:rsid w:val="005676A8"/>
    <w:rsid w:val="005815BC"/>
    <w:rsid w:val="005A2D11"/>
    <w:rsid w:val="006342F9"/>
    <w:rsid w:val="00653956"/>
    <w:rsid w:val="0068343D"/>
    <w:rsid w:val="00687773"/>
    <w:rsid w:val="006A2311"/>
    <w:rsid w:val="006F156C"/>
    <w:rsid w:val="00700B65"/>
    <w:rsid w:val="007352FD"/>
    <w:rsid w:val="00796FDB"/>
    <w:rsid w:val="007C09B2"/>
    <w:rsid w:val="007F4C54"/>
    <w:rsid w:val="00831EE3"/>
    <w:rsid w:val="008509B7"/>
    <w:rsid w:val="008835C8"/>
    <w:rsid w:val="00892304"/>
    <w:rsid w:val="008B3410"/>
    <w:rsid w:val="008B7B61"/>
    <w:rsid w:val="00922881"/>
    <w:rsid w:val="009E2EF8"/>
    <w:rsid w:val="00A2674A"/>
    <w:rsid w:val="00AE001E"/>
    <w:rsid w:val="00AE44C4"/>
    <w:rsid w:val="00AF3135"/>
    <w:rsid w:val="00AF5945"/>
    <w:rsid w:val="00B3357B"/>
    <w:rsid w:val="00BA54F0"/>
    <w:rsid w:val="00BB1E5D"/>
    <w:rsid w:val="00C24B33"/>
    <w:rsid w:val="00C74401"/>
    <w:rsid w:val="00C81992"/>
    <w:rsid w:val="00CA6AAE"/>
    <w:rsid w:val="00CA7848"/>
    <w:rsid w:val="00CE0208"/>
    <w:rsid w:val="00CF235D"/>
    <w:rsid w:val="00D642B9"/>
    <w:rsid w:val="00E05AD7"/>
    <w:rsid w:val="00E071BC"/>
    <w:rsid w:val="00EB4E60"/>
    <w:rsid w:val="00F37FA4"/>
    <w:rsid w:val="00FB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09C3A"/>
  <w15:chartTrackingRefBased/>
  <w15:docId w15:val="{0A0F15B4-3AD9-4F8C-87D7-D64959CC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5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074"/>
  </w:style>
  <w:style w:type="paragraph" w:styleId="a7">
    <w:name w:val="footer"/>
    <w:basedOn w:val="a"/>
    <w:link w:val="a8"/>
    <w:uiPriority w:val="99"/>
    <w:unhideWhenUsed/>
    <w:rsid w:val="000A5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074"/>
  </w:style>
  <w:style w:type="table" w:styleId="a9">
    <w:name w:val="Table Grid"/>
    <w:basedOn w:val="a1"/>
    <w:uiPriority w:val="59"/>
    <w:rsid w:val="00CE0208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4DA3-CA68-4248-8DBA-A304FE6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66</dc:creator>
  <cp:keywords/>
  <dc:description/>
  <cp:lastModifiedBy>泉　昌江</cp:lastModifiedBy>
  <cp:revision>3</cp:revision>
  <cp:lastPrinted>2022-03-01T23:57:00Z</cp:lastPrinted>
  <dcterms:created xsi:type="dcterms:W3CDTF">2024-07-04T02:26:00Z</dcterms:created>
  <dcterms:modified xsi:type="dcterms:W3CDTF">2026-06-09T06:27:00Z</dcterms:modified>
</cp:coreProperties>
</file>